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CFAC" w14:textId="77777777" w:rsidR="00A256E7" w:rsidRPr="00275509" w:rsidRDefault="006512EA" w:rsidP="002755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74EA">
        <w:rPr>
          <w:b/>
          <w:noProof/>
          <w:sz w:val="32"/>
          <w:szCs w:val="32"/>
          <w:lang w:eastAsia="ru-RU"/>
        </w:rPr>
        <w:drawing>
          <wp:inline distT="0" distB="0" distL="0" distR="0" wp14:anchorId="26322F28" wp14:editId="6E47E0CE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FAB16" w14:textId="77777777"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Я</w:t>
      </w:r>
    </w:p>
    <w:p w14:paraId="21B36546" w14:textId="77777777"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«ПУШКИНОГОРЬЕ»</w:t>
      </w:r>
    </w:p>
    <w:p w14:paraId="7A40E280" w14:textId="77777777"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УШКИНОГОРСКОГО РАЙОНА ПСКОВСКОЙ ОБЛАСТИ</w:t>
      </w:r>
    </w:p>
    <w:p w14:paraId="263E51EC" w14:textId="77777777" w:rsidR="00A256E7" w:rsidRDefault="00A256E7" w:rsidP="00A256E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FD9834E" w14:textId="77777777" w:rsidR="00A256E7" w:rsidRPr="00655AB2" w:rsidRDefault="00A256E7" w:rsidP="00246E8E">
      <w:pPr>
        <w:rPr>
          <w:b/>
          <w:sz w:val="36"/>
          <w:szCs w:val="36"/>
        </w:rPr>
      </w:pPr>
      <w:r>
        <w:rPr>
          <w:sz w:val="22"/>
          <w:szCs w:val="22"/>
        </w:rPr>
        <w:t xml:space="preserve">                                                     </w:t>
      </w:r>
      <w:r w:rsidRPr="00655AB2">
        <w:rPr>
          <w:b/>
          <w:sz w:val="36"/>
          <w:szCs w:val="36"/>
        </w:rPr>
        <w:t>ПОСТАНОВЛЕНИЕ</w:t>
      </w:r>
    </w:p>
    <w:p w14:paraId="168F267F" w14:textId="77777777" w:rsidR="006512EA" w:rsidRDefault="006512EA" w:rsidP="006512EA">
      <w:pPr>
        <w:rPr>
          <w:sz w:val="22"/>
          <w:szCs w:val="22"/>
        </w:rPr>
      </w:pPr>
    </w:p>
    <w:p w14:paraId="0CC4A3D7" w14:textId="77777777" w:rsidR="006512EA" w:rsidRPr="002E1B03" w:rsidRDefault="00246E8E" w:rsidP="002E1B0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6ECE3071" w14:textId="414B5FFE" w:rsidR="00201154" w:rsidRDefault="00415C4E" w:rsidP="00201154">
      <w:pPr>
        <w:rPr>
          <w:b/>
          <w:szCs w:val="28"/>
        </w:rPr>
      </w:pPr>
      <w:r>
        <w:rPr>
          <w:sz w:val="28"/>
          <w:szCs w:val="28"/>
        </w:rPr>
        <w:t>01</w:t>
      </w:r>
      <w:r w:rsidR="00214FA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214FA3">
        <w:rPr>
          <w:sz w:val="28"/>
          <w:szCs w:val="28"/>
        </w:rPr>
        <w:t xml:space="preserve">.2024г. </w:t>
      </w:r>
      <w:proofErr w:type="gramStart"/>
      <w:r w:rsidR="00214FA3">
        <w:rPr>
          <w:sz w:val="28"/>
          <w:szCs w:val="28"/>
        </w:rPr>
        <w:t>№  21</w:t>
      </w:r>
      <w:proofErr w:type="gramEnd"/>
      <w:r w:rsidR="00201154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772547DF" w14:textId="77777777" w:rsidR="00201154" w:rsidRPr="00214FA3" w:rsidRDefault="00201154" w:rsidP="002B4DE7">
      <w:pPr>
        <w:pStyle w:val="4"/>
        <w:ind w:right="-2"/>
        <w:jc w:val="left"/>
        <w:rPr>
          <w:szCs w:val="28"/>
        </w:rPr>
      </w:pPr>
    </w:p>
    <w:p w14:paraId="6996918B" w14:textId="77777777" w:rsidR="00214FA3" w:rsidRDefault="002B19BE" w:rsidP="003F09D2">
      <w:pPr>
        <w:pStyle w:val="4"/>
        <w:ind w:right="-2"/>
        <w:jc w:val="left"/>
        <w:rPr>
          <w:szCs w:val="28"/>
        </w:rPr>
      </w:pPr>
      <w:proofErr w:type="gramStart"/>
      <w:r w:rsidRPr="00214FA3">
        <w:rPr>
          <w:szCs w:val="28"/>
        </w:rPr>
        <w:t>О  вы</w:t>
      </w:r>
      <w:r w:rsidR="002B4DE7" w:rsidRPr="00214FA3">
        <w:rPr>
          <w:szCs w:val="28"/>
        </w:rPr>
        <w:t>делении</w:t>
      </w:r>
      <w:proofErr w:type="gramEnd"/>
      <w:r w:rsidR="00CD6382" w:rsidRPr="00214FA3">
        <w:rPr>
          <w:szCs w:val="28"/>
        </w:rPr>
        <w:t xml:space="preserve">  </w:t>
      </w:r>
      <w:r w:rsidR="004B17A2" w:rsidRPr="00214FA3">
        <w:rPr>
          <w:szCs w:val="28"/>
        </w:rPr>
        <w:t>специальных</w:t>
      </w:r>
      <w:r w:rsidR="008A1E4D" w:rsidRPr="00214FA3">
        <w:rPr>
          <w:szCs w:val="28"/>
        </w:rPr>
        <w:t xml:space="preserve"> </w:t>
      </w:r>
      <w:r w:rsidR="004B17A2" w:rsidRPr="00214FA3">
        <w:rPr>
          <w:szCs w:val="28"/>
        </w:rPr>
        <w:t xml:space="preserve"> </w:t>
      </w:r>
      <w:r w:rsidRPr="00214FA3">
        <w:rPr>
          <w:szCs w:val="28"/>
        </w:rPr>
        <w:t>мест</w:t>
      </w:r>
      <w:r w:rsidR="00CD6382" w:rsidRPr="00214FA3">
        <w:rPr>
          <w:szCs w:val="28"/>
        </w:rPr>
        <w:t xml:space="preserve"> </w:t>
      </w:r>
      <w:r w:rsidRPr="00214FA3">
        <w:rPr>
          <w:szCs w:val="28"/>
        </w:rPr>
        <w:t xml:space="preserve"> для</w:t>
      </w:r>
      <w:r w:rsidR="00CD6382" w:rsidRPr="00214FA3">
        <w:rPr>
          <w:szCs w:val="28"/>
        </w:rPr>
        <w:t xml:space="preserve"> </w:t>
      </w:r>
      <w:r w:rsidR="008A1E4D" w:rsidRPr="00214FA3">
        <w:rPr>
          <w:szCs w:val="28"/>
        </w:rPr>
        <w:t xml:space="preserve"> </w:t>
      </w:r>
      <w:r w:rsidR="003F09D2" w:rsidRPr="00214FA3">
        <w:rPr>
          <w:szCs w:val="28"/>
        </w:rPr>
        <w:t xml:space="preserve">размещения </w:t>
      </w:r>
    </w:p>
    <w:p w14:paraId="136541C8" w14:textId="425674EA" w:rsidR="00214FA3" w:rsidRDefault="008A1E4D" w:rsidP="0041247C">
      <w:pPr>
        <w:pStyle w:val="4"/>
        <w:ind w:right="-2"/>
        <w:jc w:val="left"/>
        <w:rPr>
          <w:szCs w:val="28"/>
        </w:rPr>
      </w:pPr>
      <w:r w:rsidRPr="00214FA3">
        <w:rPr>
          <w:szCs w:val="28"/>
        </w:rPr>
        <w:t xml:space="preserve">предвыборных </w:t>
      </w:r>
      <w:r w:rsidR="000671F2" w:rsidRPr="00214FA3">
        <w:rPr>
          <w:szCs w:val="28"/>
        </w:rPr>
        <w:t>п</w:t>
      </w:r>
      <w:r w:rsidR="002B19BE" w:rsidRPr="00214FA3">
        <w:rPr>
          <w:szCs w:val="28"/>
        </w:rPr>
        <w:t>ечатных</w:t>
      </w:r>
      <w:r w:rsidR="000671F2" w:rsidRPr="00214FA3">
        <w:rPr>
          <w:szCs w:val="28"/>
        </w:rPr>
        <w:t xml:space="preserve"> </w:t>
      </w:r>
      <w:r w:rsidR="004B17A2" w:rsidRPr="00214FA3">
        <w:rPr>
          <w:szCs w:val="28"/>
        </w:rPr>
        <w:t>а</w:t>
      </w:r>
      <w:r w:rsidR="002B19BE" w:rsidRPr="00214FA3">
        <w:rPr>
          <w:szCs w:val="28"/>
        </w:rPr>
        <w:t>гитационных</w:t>
      </w:r>
      <w:r w:rsidRPr="00214FA3">
        <w:rPr>
          <w:szCs w:val="28"/>
        </w:rPr>
        <w:t xml:space="preserve"> </w:t>
      </w:r>
      <w:r w:rsidR="002B19BE" w:rsidRPr="00214FA3">
        <w:rPr>
          <w:szCs w:val="28"/>
        </w:rPr>
        <w:t>материалов</w:t>
      </w:r>
      <w:r w:rsidR="002B4DE7" w:rsidRPr="00214FA3">
        <w:rPr>
          <w:szCs w:val="28"/>
        </w:rPr>
        <w:t xml:space="preserve"> </w:t>
      </w:r>
    </w:p>
    <w:p w14:paraId="76A875E2" w14:textId="77777777" w:rsidR="00214FA3" w:rsidRDefault="002B19BE" w:rsidP="00214FA3">
      <w:pPr>
        <w:pStyle w:val="4"/>
        <w:ind w:right="-2"/>
        <w:jc w:val="left"/>
        <w:rPr>
          <w:szCs w:val="28"/>
        </w:rPr>
      </w:pPr>
      <w:r w:rsidRPr="00214FA3">
        <w:rPr>
          <w:szCs w:val="28"/>
        </w:rPr>
        <w:t>на</w:t>
      </w:r>
      <w:r w:rsidR="000671F2" w:rsidRPr="00214FA3">
        <w:rPr>
          <w:szCs w:val="28"/>
        </w:rPr>
        <w:t xml:space="preserve"> </w:t>
      </w:r>
      <w:r w:rsidRPr="00214FA3">
        <w:rPr>
          <w:szCs w:val="28"/>
        </w:rPr>
        <w:t>территори</w:t>
      </w:r>
      <w:r w:rsidR="004B17A2" w:rsidRPr="00214FA3">
        <w:rPr>
          <w:szCs w:val="28"/>
        </w:rPr>
        <w:t>и</w:t>
      </w:r>
      <w:r w:rsidR="00214FA3">
        <w:rPr>
          <w:szCs w:val="28"/>
        </w:rPr>
        <w:t xml:space="preserve"> </w:t>
      </w:r>
      <w:r w:rsidRPr="00214FA3">
        <w:rPr>
          <w:szCs w:val="28"/>
        </w:rPr>
        <w:t>избирательных</w:t>
      </w:r>
      <w:r w:rsidR="003F09D2" w:rsidRPr="00214FA3">
        <w:rPr>
          <w:szCs w:val="28"/>
        </w:rPr>
        <w:t xml:space="preserve"> </w:t>
      </w:r>
      <w:r w:rsidRPr="00214FA3">
        <w:rPr>
          <w:szCs w:val="28"/>
        </w:rPr>
        <w:t xml:space="preserve">участков </w:t>
      </w:r>
      <w:proofErr w:type="gramStart"/>
      <w:r w:rsidRPr="00214FA3">
        <w:rPr>
          <w:szCs w:val="28"/>
        </w:rPr>
        <w:t>при</w:t>
      </w:r>
      <w:r w:rsidR="003F09D2" w:rsidRPr="00214FA3">
        <w:rPr>
          <w:szCs w:val="28"/>
        </w:rPr>
        <w:t xml:space="preserve"> </w:t>
      </w:r>
      <w:r w:rsidR="004D554C" w:rsidRPr="00214FA3">
        <w:rPr>
          <w:szCs w:val="28"/>
        </w:rPr>
        <w:t xml:space="preserve"> </w:t>
      </w:r>
      <w:bookmarkStart w:id="0" w:name="_Hlk118184731"/>
      <w:r w:rsidR="00CD69EA" w:rsidRPr="00214FA3">
        <w:rPr>
          <w:szCs w:val="28"/>
        </w:rPr>
        <w:t>проведении</w:t>
      </w:r>
      <w:proofErr w:type="gramEnd"/>
      <w:r w:rsidR="009C689E" w:rsidRPr="00214FA3">
        <w:rPr>
          <w:szCs w:val="28"/>
        </w:rPr>
        <w:t xml:space="preserve"> </w:t>
      </w:r>
      <w:bookmarkEnd w:id="0"/>
    </w:p>
    <w:p w14:paraId="14D64139" w14:textId="1FE3866B" w:rsidR="00214FA3" w:rsidRPr="00214FA3" w:rsidRDefault="00416D10" w:rsidP="00214FA3">
      <w:pPr>
        <w:pStyle w:val="4"/>
        <w:ind w:right="-2"/>
        <w:jc w:val="left"/>
        <w:rPr>
          <w:szCs w:val="28"/>
        </w:rPr>
      </w:pPr>
      <w:r w:rsidRPr="00214FA3">
        <w:rPr>
          <w:szCs w:val="28"/>
        </w:rPr>
        <w:t xml:space="preserve">выборов </w:t>
      </w:r>
      <w:r w:rsidR="00214FA3" w:rsidRPr="00214FA3">
        <w:rPr>
          <w:szCs w:val="28"/>
        </w:rPr>
        <w:t>Президента Российской Федерации</w:t>
      </w:r>
    </w:p>
    <w:p w14:paraId="45AC5FF5" w14:textId="2BFADE80" w:rsidR="008A1E4D" w:rsidRPr="00214FA3" w:rsidRDefault="00214FA3" w:rsidP="00416D10">
      <w:pPr>
        <w:pStyle w:val="4"/>
        <w:ind w:right="-2"/>
        <w:jc w:val="left"/>
        <w:rPr>
          <w:szCs w:val="28"/>
        </w:rPr>
      </w:pPr>
      <w:r>
        <w:rPr>
          <w:szCs w:val="28"/>
        </w:rPr>
        <w:t xml:space="preserve"> </w:t>
      </w:r>
    </w:p>
    <w:p w14:paraId="3B63DE2A" w14:textId="1EDB44B4" w:rsidR="00A256E7" w:rsidRPr="005522BB" w:rsidRDefault="00415C4E" w:rsidP="00415C4E">
      <w:pPr>
        <w:ind w:right="-58"/>
        <w:jc w:val="both"/>
      </w:pPr>
      <w:r>
        <w:rPr>
          <w:szCs w:val="28"/>
        </w:rPr>
        <w:tab/>
      </w:r>
      <w:r w:rsidR="00214FA3" w:rsidRPr="00E11042">
        <w:rPr>
          <w:sz w:val="28"/>
          <w:szCs w:val="28"/>
        </w:rPr>
        <w:t xml:space="preserve">В соответствии с </w:t>
      </w:r>
      <w:r w:rsidR="00214FA3">
        <w:rPr>
          <w:sz w:val="28"/>
          <w:szCs w:val="28"/>
        </w:rPr>
        <w:t xml:space="preserve">пунктом 7 статьи  54 </w:t>
      </w:r>
      <w:r w:rsidR="00214FA3" w:rsidRPr="0067578F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>
        <w:rPr>
          <w:szCs w:val="28"/>
        </w:rPr>
        <w:t xml:space="preserve">, </w:t>
      </w:r>
      <w:r w:rsidR="00201154" w:rsidRPr="00416D10">
        <w:rPr>
          <w:sz w:val="28"/>
          <w:szCs w:val="28"/>
        </w:rPr>
        <w:t xml:space="preserve"> на основании</w:t>
      </w:r>
      <w:r w:rsidR="00201154" w:rsidRPr="00416D10">
        <w:rPr>
          <w:bCs/>
          <w:sz w:val="28"/>
          <w:szCs w:val="28"/>
        </w:rPr>
        <w:t xml:space="preserve"> Постановления </w:t>
      </w:r>
      <w:r w:rsidR="00201154" w:rsidRPr="00416D10">
        <w:rPr>
          <w:sz w:val="28"/>
          <w:szCs w:val="28"/>
        </w:rPr>
        <w:t xml:space="preserve">территориальной избирательной комиссии Пушкиногорского района  </w:t>
      </w:r>
      <w:r w:rsidR="00201154" w:rsidRPr="00415C4E">
        <w:rPr>
          <w:sz w:val="28"/>
          <w:szCs w:val="28"/>
        </w:rPr>
        <w:t xml:space="preserve">от </w:t>
      </w:r>
      <w:r w:rsidR="00416D10" w:rsidRPr="00415C4E">
        <w:rPr>
          <w:sz w:val="28"/>
          <w:szCs w:val="28"/>
        </w:rPr>
        <w:t>1</w:t>
      </w:r>
      <w:r w:rsidRPr="00415C4E">
        <w:rPr>
          <w:sz w:val="28"/>
          <w:szCs w:val="28"/>
        </w:rPr>
        <w:t>9 января 2024 года № 78/352-5</w:t>
      </w:r>
      <w:r w:rsidR="003F09D2" w:rsidRPr="00415C4E">
        <w:rPr>
          <w:sz w:val="28"/>
          <w:szCs w:val="28"/>
        </w:rPr>
        <w:t xml:space="preserve"> </w:t>
      </w:r>
      <w:r w:rsidRPr="00415C4E">
        <w:rPr>
          <w:sz w:val="28"/>
          <w:szCs w:val="28"/>
        </w:rPr>
        <w:t xml:space="preserve"> «</w:t>
      </w:r>
      <w:r w:rsidRPr="00415C4E">
        <w:rPr>
          <w:color w:val="000000"/>
          <w:sz w:val="28"/>
          <w:szCs w:val="28"/>
          <w:lang w:eastAsia="ru-RU"/>
        </w:rPr>
        <w:t>О предложении территориальной избирательной комиссии Пушкиногорского района к органам местного самоуправления по выделению и оборудованию специальных мест для размещения печатных агитационных материалов</w:t>
      </w:r>
      <w:r w:rsidRPr="00415C4E">
        <w:rPr>
          <w:sz w:val="28"/>
          <w:szCs w:val="28"/>
          <w:lang w:eastAsia="ru-RU"/>
        </w:rPr>
        <w:t xml:space="preserve"> при проведении выборов Президента Российской Федерации</w:t>
      </w:r>
      <w:r>
        <w:rPr>
          <w:sz w:val="28"/>
          <w:szCs w:val="28"/>
          <w:lang w:eastAsia="ru-RU"/>
        </w:rPr>
        <w:t>»,</w:t>
      </w:r>
    </w:p>
    <w:p w14:paraId="014ED7A7" w14:textId="77777777" w:rsidR="00A256E7" w:rsidRDefault="00A256E7" w:rsidP="00A25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</w:t>
      </w:r>
      <w:proofErr w:type="gramStart"/>
      <w:r>
        <w:rPr>
          <w:sz w:val="28"/>
          <w:szCs w:val="28"/>
        </w:rPr>
        <w:t>поселения  «</w:t>
      </w:r>
      <w:proofErr w:type="gramEnd"/>
      <w:r>
        <w:rPr>
          <w:sz w:val="28"/>
          <w:szCs w:val="28"/>
        </w:rPr>
        <w:t>Пушкиногорье»</w:t>
      </w:r>
    </w:p>
    <w:p w14:paraId="48B3CA21" w14:textId="77777777" w:rsidR="00A256E7" w:rsidRDefault="00A256E7" w:rsidP="00A256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0CC49A8" w14:textId="4EFE2062" w:rsidR="00214FA3" w:rsidRPr="00214FA3" w:rsidRDefault="00A256E7" w:rsidP="00415C4E">
      <w:pPr>
        <w:rPr>
          <w:b/>
          <w:sz w:val="28"/>
          <w:szCs w:val="28"/>
          <w:lang w:eastAsia="ru-RU"/>
        </w:rPr>
      </w:pPr>
      <w:r>
        <w:rPr>
          <w:sz w:val="28"/>
        </w:rPr>
        <w:t xml:space="preserve"> </w:t>
      </w:r>
      <w:r w:rsidR="00214FA3">
        <w:rPr>
          <w:sz w:val="28"/>
          <w:szCs w:val="28"/>
        </w:rPr>
        <w:tab/>
      </w:r>
      <w:r w:rsidR="005522BB" w:rsidRPr="00214FA3">
        <w:rPr>
          <w:sz w:val="28"/>
          <w:szCs w:val="28"/>
        </w:rPr>
        <w:t xml:space="preserve">1. </w:t>
      </w:r>
      <w:r w:rsidR="002B4DE7" w:rsidRPr="00214FA3">
        <w:rPr>
          <w:sz w:val="28"/>
          <w:szCs w:val="28"/>
        </w:rPr>
        <w:t xml:space="preserve">Выделить на </w:t>
      </w:r>
      <w:proofErr w:type="gramStart"/>
      <w:r w:rsidR="002B4DE7" w:rsidRPr="00214FA3">
        <w:rPr>
          <w:sz w:val="28"/>
          <w:szCs w:val="28"/>
        </w:rPr>
        <w:t xml:space="preserve">территориях </w:t>
      </w:r>
      <w:r w:rsidR="00ED5C53" w:rsidRPr="00214FA3">
        <w:rPr>
          <w:sz w:val="28"/>
          <w:szCs w:val="28"/>
        </w:rPr>
        <w:t xml:space="preserve"> избирательн</w:t>
      </w:r>
      <w:r w:rsidR="002B4DE7" w:rsidRPr="00214FA3">
        <w:rPr>
          <w:sz w:val="28"/>
          <w:szCs w:val="28"/>
        </w:rPr>
        <w:t>ых</w:t>
      </w:r>
      <w:proofErr w:type="gramEnd"/>
      <w:r w:rsidR="002B4DE7" w:rsidRPr="00214FA3">
        <w:rPr>
          <w:sz w:val="28"/>
          <w:szCs w:val="28"/>
        </w:rPr>
        <w:t xml:space="preserve"> </w:t>
      </w:r>
      <w:r w:rsidR="00ED5C53" w:rsidRPr="00214FA3">
        <w:rPr>
          <w:sz w:val="28"/>
          <w:szCs w:val="28"/>
        </w:rPr>
        <w:t xml:space="preserve"> участк</w:t>
      </w:r>
      <w:r w:rsidR="002B4DE7" w:rsidRPr="00214FA3">
        <w:rPr>
          <w:sz w:val="28"/>
          <w:szCs w:val="28"/>
        </w:rPr>
        <w:t>ов</w:t>
      </w:r>
      <w:r w:rsidR="00300B2F" w:rsidRPr="00214FA3">
        <w:rPr>
          <w:sz w:val="28"/>
          <w:szCs w:val="28"/>
        </w:rPr>
        <w:t xml:space="preserve"> </w:t>
      </w:r>
      <w:r w:rsidR="0051089B" w:rsidRPr="00214FA3">
        <w:rPr>
          <w:sz w:val="28"/>
          <w:szCs w:val="28"/>
        </w:rPr>
        <w:t xml:space="preserve"> </w:t>
      </w:r>
      <w:r w:rsidR="00CD6382" w:rsidRPr="00214FA3">
        <w:rPr>
          <w:color w:val="000000"/>
          <w:sz w:val="28"/>
          <w:szCs w:val="28"/>
        </w:rPr>
        <w:t xml:space="preserve">№№ 331-340 </w:t>
      </w:r>
      <w:r w:rsidR="00FF4D05" w:rsidRPr="00214FA3">
        <w:rPr>
          <w:sz w:val="28"/>
          <w:szCs w:val="28"/>
        </w:rPr>
        <w:t xml:space="preserve">специальные </w:t>
      </w:r>
      <w:r w:rsidR="00ED5C53" w:rsidRPr="00214FA3">
        <w:rPr>
          <w:sz w:val="28"/>
          <w:szCs w:val="28"/>
        </w:rPr>
        <w:t>места для размещения печатных</w:t>
      </w:r>
      <w:r w:rsidR="00435334" w:rsidRPr="00214FA3">
        <w:rPr>
          <w:sz w:val="28"/>
          <w:szCs w:val="28"/>
        </w:rPr>
        <w:t xml:space="preserve"> агитационных материалов при </w:t>
      </w:r>
      <w:r w:rsidR="00BF3D51" w:rsidRPr="00214FA3">
        <w:rPr>
          <w:sz w:val="28"/>
          <w:szCs w:val="28"/>
        </w:rPr>
        <w:t>проведении</w:t>
      </w:r>
      <w:r w:rsidR="00435334" w:rsidRPr="00214FA3">
        <w:rPr>
          <w:sz w:val="28"/>
          <w:szCs w:val="28"/>
        </w:rPr>
        <w:t xml:space="preserve"> </w:t>
      </w:r>
      <w:r w:rsidR="00214FA3" w:rsidRPr="00214FA3">
        <w:rPr>
          <w:sz w:val="28"/>
          <w:szCs w:val="28"/>
          <w:lang w:eastAsia="ru-RU"/>
        </w:rPr>
        <w:t>выборов Президента Российской Федерации</w:t>
      </w:r>
      <w:r w:rsidR="00415C4E">
        <w:rPr>
          <w:sz w:val="28"/>
          <w:szCs w:val="28"/>
          <w:lang w:eastAsia="ru-RU"/>
        </w:rPr>
        <w:t>:</w:t>
      </w:r>
      <w:r w:rsidR="00415C4E">
        <w:rPr>
          <w:b/>
          <w:sz w:val="28"/>
          <w:szCs w:val="28"/>
        </w:rPr>
        <w:t xml:space="preserve"> </w:t>
      </w:r>
    </w:p>
    <w:p w14:paraId="11A92FAD" w14:textId="77777777" w:rsidR="00214FA3" w:rsidRPr="00214FA3" w:rsidRDefault="00214FA3" w:rsidP="00214FA3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214FA3">
        <w:rPr>
          <w:b/>
          <w:sz w:val="28"/>
          <w:szCs w:val="28"/>
          <w:lang w:eastAsia="ru-RU"/>
        </w:rPr>
        <w:t>Избирательный участок № 331</w:t>
      </w:r>
    </w:p>
    <w:p w14:paraId="2296B9EB" w14:textId="77777777" w:rsidR="00214FA3" w:rsidRPr="00214FA3" w:rsidRDefault="00214FA3" w:rsidP="00214F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214FA3">
        <w:rPr>
          <w:sz w:val="28"/>
          <w:szCs w:val="28"/>
          <w:lang w:eastAsia="ru-RU"/>
        </w:rPr>
        <w:t xml:space="preserve">- </w:t>
      </w:r>
      <w:proofErr w:type="spellStart"/>
      <w:r w:rsidRPr="00214FA3">
        <w:rPr>
          <w:sz w:val="28"/>
          <w:szCs w:val="28"/>
          <w:lang w:eastAsia="ru-RU"/>
        </w:rPr>
        <w:t>рп</w:t>
      </w:r>
      <w:proofErr w:type="spellEnd"/>
      <w:r w:rsidRPr="00214FA3">
        <w:rPr>
          <w:sz w:val="28"/>
          <w:szCs w:val="28"/>
          <w:lang w:eastAsia="ru-RU"/>
        </w:rPr>
        <w:t xml:space="preserve">. Пушкинские Горы, ул. </w:t>
      </w:r>
      <w:proofErr w:type="gramStart"/>
      <w:r w:rsidRPr="00214FA3">
        <w:rPr>
          <w:sz w:val="28"/>
          <w:szCs w:val="28"/>
          <w:lang w:eastAsia="ru-RU"/>
        </w:rPr>
        <w:t>Ленина,  д.</w:t>
      </w:r>
      <w:proofErr w:type="gramEnd"/>
      <w:r w:rsidRPr="00214FA3">
        <w:rPr>
          <w:sz w:val="28"/>
          <w:szCs w:val="28"/>
          <w:lang w:eastAsia="ru-RU"/>
        </w:rPr>
        <w:t xml:space="preserve"> 8 (у магазина № 6 Пушкиногорского райпо);</w:t>
      </w:r>
    </w:p>
    <w:p w14:paraId="0B673D72" w14:textId="77777777" w:rsidR="00214FA3" w:rsidRPr="00214FA3" w:rsidRDefault="00214FA3" w:rsidP="00214F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214FA3">
        <w:rPr>
          <w:sz w:val="28"/>
          <w:szCs w:val="28"/>
          <w:lang w:eastAsia="ru-RU"/>
        </w:rPr>
        <w:t xml:space="preserve">- </w:t>
      </w:r>
      <w:proofErr w:type="spellStart"/>
      <w:r w:rsidRPr="00214FA3">
        <w:rPr>
          <w:sz w:val="28"/>
          <w:szCs w:val="28"/>
          <w:lang w:eastAsia="ru-RU"/>
        </w:rPr>
        <w:t>рп</w:t>
      </w:r>
      <w:proofErr w:type="spellEnd"/>
      <w:r w:rsidRPr="00214FA3">
        <w:rPr>
          <w:sz w:val="28"/>
          <w:szCs w:val="28"/>
          <w:lang w:eastAsia="ru-RU"/>
        </w:rPr>
        <w:t>. Пушкинские Горы, Турбаза (доска объявлений у дома № 1);</w:t>
      </w:r>
    </w:p>
    <w:p w14:paraId="22AD22EF" w14:textId="32107A3F" w:rsidR="00214FA3" w:rsidRPr="00214FA3" w:rsidRDefault="00214FA3" w:rsidP="000A3B4E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214FA3">
        <w:rPr>
          <w:b/>
          <w:sz w:val="28"/>
          <w:szCs w:val="28"/>
          <w:lang w:eastAsia="ru-RU"/>
        </w:rPr>
        <w:t>Избирательный участок № 332</w:t>
      </w:r>
    </w:p>
    <w:p w14:paraId="6721EC9C" w14:textId="77777777" w:rsidR="00214FA3" w:rsidRPr="00214FA3" w:rsidRDefault="00214FA3" w:rsidP="00214F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214FA3">
        <w:rPr>
          <w:sz w:val="28"/>
          <w:szCs w:val="28"/>
          <w:lang w:eastAsia="ru-RU"/>
        </w:rPr>
        <w:t xml:space="preserve">- </w:t>
      </w:r>
      <w:proofErr w:type="spellStart"/>
      <w:r w:rsidRPr="00214FA3">
        <w:rPr>
          <w:sz w:val="28"/>
          <w:szCs w:val="28"/>
          <w:lang w:eastAsia="ru-RU"/>
        </w:rPr>
        <w:t>рп</w:t>
      </w:r>
      <w:proofErr w:type="spellEnd"/>
      <w:r w:rsidRPr="00214FA3">
        <w:rPr>
          <w:sz w:val="28"/>
          <w:szCs w:val="28"/>
          <w:lang w:eastAsia="ru-RU"/>
        </w:rPr>
        <w:t>. Пушкинские Горы, ул. Ленина, у дома № 36 – рыночная площадь (доска объявлений);</w:t>
      </w:r>
    </w:p>
    <w:p w14:paraId="1B7F08F2" w14:textId="77777777" w:rsidR="00214FA3" w:rsidRPr="00214FA3" w:rsidRDefault="00214FA3" w:rsidP="00214F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214FA3">
        <w:rPr>
          <w:sz w:val="28"/>
          <w:szCs w:val="28"/>
          <w:lang w:eastAsia="ru-RU"/>
        </w:rPr>
        <w:t xml:space="preserve">- </w:t>
      </w:r>
      <w:proofErr w:type="spellStart"/>
      <w:r w:rsidRPr="00214FA3">
        <w:rPr>
          <w:sz w:val="28"/>
          <w:szCs w:val="28"/>
          <w:lang w:eastAsia="ru-RU"/>
        </w:rPr>
        <w:t>рп</w:t>
      </w:r>
      <w:proofErr w:type="spellEnd"/>
      <w:r w:rsidRPr="00214FA3">
        <w:rPr>
          <w:sz w:val="28"/>
          <w:szCs w:val="28"/>
          <w:lang w:eastAsia="ru-RU"/>
        </w:rPr>
        <w:t>. Пушкинские Горы, ул. Ленина, с западной стороны дома № 48.</w:t>
      </w:r>
    </w:p>
    <w:p w14:paraId="1AE991D6" w14:textId="77777777" w:rsidR="00214FA3" w:rsidRPr="00214FA3" w:rsidRDefault="00214FA3" w:rsidP="00214FA3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214FA3">
        <w:rPr>
          <w:b/>
          <w:sz w:val="28"/>
          <w:szCs w:val="28"/>
          <w:lang w:eastAsia="ru-RU"/>
        </w:rPr>
        <w:t>Избирательный участок № 333</w:t>
      </w:r>
    </w:p>
    <w:p w14:paraId="0D8C761E" w14:textId="77777777" w:rsidR="00214FA3" w:rsidRPr="00214FA3" w:rsidRDefault="00214FA3" w:rsidP="00214F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214FA3">
        <w:rPr>
          <w:sz w:val="28"/>
          <w:szCs w:val="28"/>
          <w:lang w:eastAsia="ru-RU"/>
        </w:rPr>
        <w:t xml:space="preserve">- </w:t>
      </w:r>
      <w:proofErr w:type="spellStart"/>
      <w:r w:rsidRPr="00214FA3">
        <w:rPr>
          <w:sz w:val="28"/>
          <w:szCs w:val="28"/>
          <w:lang w:eastAsia="ru-RU"/>
        </w:rPr>
        <w:t>рп</w:t>
      </w:r>
      <w:proofErr w:type="spellEnd"/>
      <w:r w:rsidRPr="00214FA3">
        <w:rPr>
          <w:sz w:val="28"/>
          <w:szCs w:val="28"/>
          <w:lang w:eastAsia="ru-RU"/>
        </w:rPr>
        <w:t>. Пушкинские Горы, ул. Ленина, у дома № 36 – рыночная площадь (доска объявлений);</w:t>
      </w:r>
    </w:p>
    <w:p w14:paraId="609C194A" w14:textId="77777777" w:rsidR="00214FA3" w:rsidRPr="00214FA3" w:rsidRDefault="00214FA3" w:rsidP="00214F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214FA3">
        <w:rPr>
          <w:sz w:val="28"/>
          <w:szCs w:val="28"/>
          <w:lang w:eastAsia="ru-RU"/>
        </w:rPr>
        <w:t xml:space="preserve">- </w:t>
      </w:r>
      <w:proofErr w:type="spellStart"/>
      <w:r w:rsidRPr="00214FA3">
        <w:rPr>
          <w:sz w:val="28"/>
          <w:szCs w:val="28"/>
          <w:lang w:eastAsia="ru-RU"/>
        </w:rPr>
        <w:t>рп</w:t>
      </w:r>
      <w:proofErr w:type="spellEnd"/>
      <w:r w:rsidRPr="00214FA3">
        <w:rPr>
          <w:sz w:val="28"/>
          <w:szCs w:val="28"/>
          <w:lang w:eastAsia="ru-RU"/>
        </w:rPr>
        <w:t>. Пушкинские Горы, ул. Аэродромная, у дома № 31 (доска объявлений).</w:t>
      </w:r>
    </w:p>
    <w:p w14:paraId="42CF813D" w14:textId="77777777" w:rsidR="00214FA3" w:rsidRPr="00214FA3" w:rsidRDefault="00214FA3" w:rsidP="00214FA3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214FA3">
        <w:rPr>
          <w:b/>
          <w:sz w:val="28"/>
          <w:szCs w:val="28"/>
          <w:lang w:eastAsia="ru-RU"/>
        </w:rPr>
        <w:t>Избирательный участок № 334</w:t>
      </w:r>
    </w:p>
    <w:p w14:paraId="2D9DD59B" w14:textId="77777777" w:rsidR="00214FA3" w:rsidRPr="00214FA3" w:rsidRDefault="00214FA3" w:rsidP="00214F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214FA3">
        <w:rPr>
          <w:sz w:val="28"/>
          <w:szCs w:val="28"/>
          <w:lang w:eastAsia="ru-RU"/>
        </w:rPr>
        <w:t xml:space="preserve">- </w:t>
      </w:r>
      <w:proofErr w:type="spellStart"/>
      <w:r w:rsidRPr="00214FA3">
        <w:rPr>
          <w:sz w:val="28"/>
          <w:szCs w:val="28"/>
          <w:lang w:eastAsia="ru-RU"/>
        </w:rPr>
        <w:t>рп</w:t>
      </w:r>
      <w:proofErr w:type="spellEnd"/>
      <w:r w:rsidRPr="00214FA3">
        <w:rPr>
          <w:sz w:val="28"/>
          <w:szCs w:val="28"/>
          <w:lang w:eastAsia="ru-RU"/>
        </w:rPr>
        <w:t>. Пушкинские Горы, ул. Молодых патриотов, дом № 3 (доска объявлений);</w:t>
      </w:r>
    </w:p>
    <w:p w14:paraId="1B1869FC" w14:textId="60B5F9B1" w:rsidR="00214FA3" w:rsidRPr="00214FA3" w:rsidRDefault="000A3B4E" w:rsidP="00214F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</w:p>
    <w:p w14:paraId="20E3F401" w14:textId="77777777" w:rsidR="00214FA3" w:rsidRPr="00214FA3" w:rsidRDefault="00214FA3" w:rsidP="00214FA3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214FA3">
        <w:rPr>
          <w:b/>
          <w:sz w:val="28"/>
          <w:szCs w:val="28"/>
          <w:lang w:eastAsia="ru-RU"/>
        </w:rPr>
        <w:t>Избирательный участок № 335</w:t>
      </w:r>
    </w:p>
    <w:p w14:paraId="64148721" w14:textId="77777777" w:rsidR="00214FA3" w:rsidRPr="00214FA3" w:rsidRDefault="00214FA3" w:rsidP="00214F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214FA3">
        <w:rPr>
          <w:sz w:val="28"/>
          <w:szCs w:val="28"/>
          <w:lang w:eastAsia="ru-RU"/>
        </w:rPr>
        <w:t xml:space="preserve">- </w:t>
      </w:r>
      <w:proofErr w:type="spellStart"/>
      <w:r w:rsidRPr="00214FA3">
        <w:rPr>
          <w:sz w:val="28"/>
          <w:szCs w:val="28"/>
          <w:lang w:eastAsia="ru-RU"/>
        </w:rPr>
        <w:t>рп</w:t>
      </w:r>
      <w:proofErr w:type="spellEnd"/>
      <w:r w:rsidRPr="00214FA3">
        <w:rPr>
          <w:sz w:val="28"/>
          <w:szCs w:val="28"/>
          <w:lang w:eastAsia="ru-RU"/>
        </w:rPr>
        <w:t>. Пушкинские Горы, ул. Пушкинская, у дома № 3 (доска объявлений);</w:t>
      </w:r>
    </w:p>
    <w:p w14:paraId="0290E2BF" w14:textId="77777777" w:rsidR="00214FA3" w:rsidRPr="00214FA3" w:rsidRDefault="00214FA3" w:rsidP="00214F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214FA3">
        <w:rPr>
          <w:sz w:val="28"/>
          <w:szCs w:val="28"/>
          <w:lang w:eastAsia="ru-RU"/>
        </w:rPr>
        <w:t xml:space="preserve">- </w:t>
      </w:r>
      <w:proofErr w:type="spellStart"/>
      <w:r w:rsidRPr="00214FA3">
        <w:rPr>
          <w:sz w:val="28"/>
          <w:szCs w:val="28"/>
          <w:lang w:eastAsia="ru-RU"/>
        </w:rPr>
        <w:t>рп</w:t>
      </w:r>
      <w:proofErr w:type="spellEnd"/>
      <w:r w:rsidRPr="00214FA3">
        <w:rPr>
          <w:sz w:val="28"/>
          <w:szCs w:val="28"/>
          <w:lang w:eastAsia="ru-RU"/>
        </w:rPr>
        <w:t>. Пушкинские Горы, ул. Пушкинская, д. 69 (доска объявлений у магазина Пушкиногорского райпо).</w:t>
      </w:r>
    </w:p>
    <w:p w14:paraId="320F81F2" w14:textId="77777777" w:rsidR="00214FA3" w:rsidRPr="00214FA3" w:rsidRDefault="00214FA3" w:rsidP="00214FA3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214FA3">
        <w:rPr>
          <w:b/>
          <w:sz w:val="28"/>
          <w:szCs w:val="28"/>
          <w:lang w:eastAsia="ru-RU"/>
        </w:rPr>
        <w:t>Избирательный участок № 336</w:t>
      </w:r>
    </w:p>
    <w:p w14:paraId="17F8F4FA" w14:textId="77777777" w:rsidR="00214FA3" w:rsidRPr="00214FA3" w:rsidRDefault="00214FA3" w:rsidP="00214F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214FA3">
        <w:rPr>
          <w:sz w:val="28"/>
          <w:szCs w:val="28"/>
          <w:lang w:eastAsia="ru-RU"/>
        </w:rPr>
        <w:t xml:space="preserve">- </w:t>
      </w:r>
      <w:proofErr w:type="spellStart"/>
      <w:r w:rsidRPr="00214FA3">
        <w:rPr>
          <w:sz w:val="28"/>
          <w:szCs w:val="28"/>
          <w:lang w:eastAsia="ru-RU"/>
        </w:rPr>
        <w:t>рп</w:t>
      </w:r>
      <w:proofErr w:type="spellEnd"/>
      <w:r w:rsidRPr="00214FA3">
        <w:rPr>
          <w:sz w:val="28"/>
          <w:szCs w:val="28"/>
          <w:lang w:eastAsia="ru-RU"/>
        </w:rPr>
        <w:t>. Пушкинские Горы, ул. Пушкинская, д. 69 (доска объявлений у магазина Пушкиногорского райпо);</w:t>
      </w:r>
    </w:p>
    <w:p w14:paraId="4A6F0D01" w14:textId="7B74A754" w:rsidR="00214FA3" w:rsidRPr="00214FA3" w:rsidRDefault="00214FA3" w:rsidP="000A3B4E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214FA3">
        <w:rPr>
          <w:b/>
          <w:sz w:val="28"/>
          <w:szCs w:val="28"/>
          <w:lang w:eastAsia="ru-RU"/>
        </w:rPr>
        <w:t>Избирательный участок № 337</w:t>
      </w:r>
    </w:p>
    <w:p w14:paraId="2152C4E5" w14:textId="77777777" w:rsidR="00214FA3" w:rsidRPr="00214FA3" w:rsidRDefault="00214FA3" w:rsidP="00214F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214FA3">
        <w:rPr>
          <w:sz w:val="28"/>
          <w:szCs w:val="28"/>
          <w:lang w:eastAsia="ru-RU"/>
        </w:rPr>
        <w:t>- д. Блажи (доска объявлений у дома № 4).</w:t>
      </w:r>
    </w:p>
    <w:p w14:paraId="7737E1A4" w14:textId="77777777" w:rsidR="00214FA3" w:rsidRPr="00214FA3" w:rsidRDefault="00214FA3" w:rsidP="00214FA3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214FA3">
        <w:rPr>
          <w:b/>
          <w:sz w:val="28"/>
          <w:szCs w:val="28"/>
          <w:lang w:eastAsia="ru-RU"/>
        </w:rPr>
        <w:t>Избирательный участок № 338</w:t>
      </w:r>
    </w:p>
    <w:p w14:paraId="35D85953" w14:textId="77777777" w:rsidR="00214FA3" w:rsidRPr="00214FA3" w:rsidRDefault="00214FA3" w:rsidP="00214F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214FA3">
        <w:rPr>
          <w:sz w:val="28"/>
          <w:szCs w:val="28"/>
          <w:lang w:eastAsia="ru-RU"/>
        </w:rPr>
        <w:t>- д. Козляки, между детской площадкой и автобусной остановкой.</w:t>
      </w:r>
    </w:p>
    <w:p w14:paraId="18E5A950" w14:textId="77777777" w:rsidR="00214FA3" w:rsidRPr="00214FA3" w:rsidRDefault="00214FA3" w:rsidP="00214FA3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214FA3">
        <w:rPr>
          <w:b/>
          <w:sz w:val="28"/>
          <w:szCs w:val="28"/>
          <w:lang w:eastAsia="ru-RU"/>
        </w:rPr>
        <w:t>Избирательный участок № 339</w:t>
      </w:r>
    </w:p>
    <w:p w14:paraId="3D9D3083" w14:textId="77777777" w:rsidR="00214FA3" w:rsidRPr="00214FA3" w:rsidRDefault="00214FA3" w:rsidP="00214F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214FA3">
        <w:rPr>
          <w:sz w:val="28"/>
          <w:szCs w:val="28"/>
          <w:lang w:eastAsia="ru-RU"/>
        </w:rPr>
        <w:t xml:space="preserve">- </w:t>
      </w:r>
      <w:proofErr w:type="spellStart"/>
      <w:r w:rsidRPr="00214FA3">
        <w:rPr>
          <w:sz w:val="28"/>
          <w:szCs w:val="28"/>
          <w:lang w:eastAsia="ru-RU"/>
        </w:rPr>
        <w:t>рп</w:t>
      </w:r>
      <w:proofErr w:type="spellEnd"/>
      <w:r w:rsidRPr="00214FA3">
        <w:rPr>
          <w:sz w:val="28"/>
          <w:szCs w:val="28"/>
          <w:lang w:eastAsia="ru-RU"/>
        </w:rPr>
        <w:t>. Пушкинские Горы, ул. Аэродромная, у дома № 31 (доска объявлений);</w:t>
      </w:r>
    </w:p>
    <w:p w14:paraId="060C40DE" w14:textId="59137A2D" w:rsidR="00214FA3" w:rsidRPr="00214FA3" w:rsidRDefault="000A3B4E" w:rsidP="00214F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14FA3" w:rsidRPr="00214FA3">
        <w:rPr>
          <w:sz w:val="28"/>
          <w:szCs w:val="28"/>
          <w:lang w:eastAsia="ru-RU"/>
        </w:rPr>
        <w:t>- д. Осница (доска объявлений).</w:t>
      </w:r>
    </w:p>
    <w:p w14:paraId="59AC4733" w14:textId="77777777" w:rsidR="00214FA3" w:rsidRPr="00214FA3" w:rsidRDefault="00214FA3" w:rsidP="00214FA3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214FA3">
        <w:rPr>
          <w:b/>
          <w:sz w:val="28"/>
          <w:szCs w:val="28"/>
          <w:lang w:eastAsia="ru-RU"/>
        </w:rPr>
        <w:t>Избирательный участок № 340</w:t>
      </w:r>
    </w:p>
    <w:p w14:paraId="41345415" w14:textId="77777777" w:rsidR="00214FA3" w:rsidRPr="00214FA3" w:rsidRDefault="00214FA3" w:rsidP="00214F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214FA3">
        <w:rPr>
          <w:sz w:val="28"/>
          <w:szCs w:val="28"/>
          <w:lang w:eastAsia="ru-RU"/>
        </w:rPr>
        <w:t xml:space="preserve">- д. </w:t>
      </w:r>
      <w:proofErr w:type="spellStart"/>
      <w:r w:rsidRPr="00214FA3">
        <w:rPr>
          <w:sz w:val="28"/>
          <w:szCs w:val="28"/>
          <w:lang w:eastAsia="ru-RU"/>
        </w:rPr>
        <w:t>Подкрестье</w:t>
      </w:r>
      <w:proofErr w:type="spellEnd"/>
      <w:r w:rsidRPr="00214FA3">
        <w:rPr>
          <w:sz w:val="28"/>
          <w:szCs w:val="28"/>
          <w:lang w:eastAsia="ru-RU"/>
        </w:rPr>
        <w:t>, магазин Пушкиногорского райпо (доска объявлений).</w:t>
      </w:r>
    </w:p>
    <w:p w14:paraId="00C5FF87" w14:textId="77777777" w:rsidR="00214FA3" w:rsidRDefault="00214FA3" w:rsidP="00416D10">
      <w:pPr>
        <w:jc w:val="center"/>
        <w:rPr>
          <w:b/>
          <w:sz w:val="28"/>
          <w:szCs w:val="28"/>
        </w:rPr>
      </w:pPr>
    </w:p>
    <w:p w14:paraId="47633F05" w14:textId="77777777" w:rsidR="003F09D2" w:rsidRDefault="003F09D2" w:rsidP="005B4DB6">
      <w:pPr>
        <w:pStyle w:val="a7"/>
        <w:spacing w:after="0"/>
        <w:ind w:left="0" w:firstLine="708"/>
        <w:jc w:val="both"/>
        <w:rPr>
          <w:sz w:val="28"/>
        </w:rPr>
      </w:pPr>
      <w:r>
        <w:rPr>
          <w:sz w:val="28"/>
        </w:rPr>
        <w:t>2. Обнародовать настоящее постановление в соответствии с Уставом городского поселения «Пушкиногорье».</w:t>
      </w:r>
    </w:p>
    <w:p w14:paraId="45758725" w14:textId="77777777" w:rsidR="003F09D2" w:rsidRDefault="003F09D2" w:rsidP="003F09D2">
      <w:pPr>
        <w:pStyle w:val="a7"/>
        <w:spacing w:after="0"/>
        <w:ind w:left="0" w:firstLine="708"/>
        <w:jc w:val="both"/>
        <w:rPr>
          <w:sz w:val="28"/>
        </w:rPr>
      </w:pPr>
      <w:r>
        <w:rPr>
          <w:sz w:val="28"/>
        </w:rPr>
        <w:t>3. Направить настоящее постановление в территориальную избирательную комиссию Пушкиногорского района.</w:t>
      </w:r>
    </w:p>
    <w:p w14:paraId="48CE7899" w14:textId="77777777" w:rsidR="003F09D2" w:rsidRPr="00EB1C9E" w:rsidRDefault="003F09D2" w:rsidP="003F09D2">
      <w:pPr>
        <w:rPr>
          <w:sz w:val="28"/>
          <w:szCs w:val="28"/>
        </w:rPr>
      </w:pPr>
    </w:p>
    <w:p w14:paraId="33F55D79" w14:textId="77777777" w:rsidR="003F09D2" w:rsidRDefault="003F09D2" w:rsidP="003F09D2">
      <w:pPr>
        <w:rPr>
          <w:sz w:val="28"/>
          <w:szCs w:val="28"/>
        </w:rPr>
      </w:pPr>
    </w:p>
    <w:p w14:paraId="670FC744" w14:textId="77777777" w:rsidR="003F09D2" w:rsidRDefault="003F09D2" w:rsidP="003F09D2">
      <w:pPr>
        <w:rPr>
          <w:sz w:val="28"/>
          <w:szCs w:val="28"/>
        </w:rPr>
      </w:pPr>
    </w:p>
    <w:p w14:paraId="635C7383" w14:textId="77777777" w:rsidR="003F09D2" w:rsidRDefault="003F09D2" w:rsidP="003F09D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 </w:t>
      </w:r>
      <w:r w:rsidR="00416D1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proofErr w:type="gramEnd"/>
      <w:r>
        <w:rPr>
          <w:sz w:val="28"/>
          <w:szCs w:val="28"/>
        </w:rPr>
        <w:t xml:space="preserve"> городского</w:t>
      </w:r>
    </w:p>
    <w:p w14:paraId="6CC8536F" w14:textId="77777777" w:rsidR="003F09D2" w:rsidRDefault="003F09D2" w:rsidP="003F09D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«Пушкиногорье»                                                           А.В.Афанасьев                                                        </w:t>
      </w:r>
    </w:p>
    <w:p w14:paraId="5C35CA46" w14:textId="77777777" w:rsidR="003F09D2" w:rsidRDefault="003F09D2" w:rsidP="003F09D2">
      <w:pPr>
        <w:rPr>
          <w:sz w:val="22"/>
          <w:szCs w:val="22"/>
        </w:rPr>
      </w:pPr>
    </w:p>
    <w:p w14:paraId="169DD080" w14:textId="77777777" w:rsidR="003F09D2" w:rsidRPr="003F09D2" w:rsidRDefault="003F09D2" w:rsidP="003F09D2">
      <w:pPr>
        <w:suppressAutoHyphens w:val="0"/>
        <w:spacing w:line="276" w:lineRule="auto"/>
        <w:ind w:right="-58"/>
        <w:jc w:val="both"/>
        <w:rPr>
          <w:sz w:val="28"/>
          <w:szCs w:val="28"/>
          <w:lang w:eastAsia="ru-RU"/>
        </w:rPr>
      </w:pPr>
    </w:p>
    <w:p w14:paraId="3F5475A6" w14:textId="77777777" w:rsidR="00B75ECC" w:rsidRDefault="003F09D2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</w:p>
    <w:sectPr w:rsidR="00B75ECC" w:rsidSect="00D36194">
      <w:footnotePr>
        <w:pos w:val="beneathText"/>
      </w:footnotePr>
      <w:pgSz w:w="11905" w:h="16837"/>
      <w:pgMar w:top="680" w:right="851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1413E9"/>
    <w:multiLevelType w:val="hybridMultilevel"/>
    <w:tmpl w:val="D00007A0"/>
    <w:lvl w:ilvl="0" w:tplc="34F4C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494CF3"/>
    <w:multiLevelType w:val="hybridMultilevel"/>
    <w:tmpl w:val="E740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26A56"/>
    <w:multiLevelType w:val="hybridMultilevel"/>
    <w:tmpl w:val="B918486E"/>
    <w:lvl w:ilvl="0" w:tplc="DCC288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98480140">
    <w:abstractNumId w:val="0"/>
  </w:num>
  <w:num w:numId="2" w16cid:durableId="208223459">
    <w:abstractNumId w:val="1"/>
  </w:num>
  <w:num w:numId="3" w16cid:durableId="340860626">
    <w:abstractNumId w:val="3"/>
  </w:num>
  <w:num w:numId="4" w16cid:durableId="1181041637">
    <w:abstractNumId w:val="2"/>
  </w:num>
  <w:num w:numId="5" w16cid:durableId="1728216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AC"/>
    <w:rsid w:val="000147D5"/>
    <w:rsid w:val="000222F8"/>
    <w:rsid w:val="00022BA4"/>
    <w:rsid w:val="00024267"/>
    <w:rsid w:val="000354B4"/>
    <w:rsid w:val="000363E4"/>
    <w:rsid w:val="00052C73"/>
    <w:rsid w:val="000671F2"/>
    <w:rsid w:val="000960CE"/>
    <w:rsid w:val="000A3B4E"/>
    <w:rsid w:val="000C1CAA"/>
    <w:rsid w:val="000C739E"/>
    <w:rsid w:val="000D3325"/>
    <w:rsid w:val="00134525"/>
    <w:rsid w:val="0016522A"/>
    <w:rsid w:val="00176253"/>
    <w:rsid w:val="0019081A"/>
    <w:rsid w:val="00193D6C"/>
    <w:rsid w:val="001B5279"/>
    <w:rsid w:val="001B5602"/>
    <w:rsid w:val="001B7426"/>
    <w:rsid w:val="00201154"/>
    <w:rsid w:val="00204800"/>
    <w:rsid w:val="0021201B"/>
    <w:rsid w:val="00214FA3"/>
    <w:rsid w:val="00246E8E"/>
    <w:rsid w:val="00271D27"/>
    <w:rsid w:val="00275509"/>
    <w:rsid w:val="002975CC"/>
    <w:rsid w:val="002B19BE"/>
    <w:rsid w:val="002B4DE7"/>
    <w:rsid w:val="002E1B03"/>
    <w:rsid w:val="002E3EB1"/>
    <w:rsid w:val="00300B2F"/>
    <w:rsid w:val="00312E98"/>
    <w:rsid w:val="003130ED"/>
    <w:rsid w:val="003208AA"/>
    <w:rsid w:val="00345A50"/>
    <w:rsid w:val="00361200"/>
    <w:rsid w:val="00372045"/>
    <w:rsid w:val="00397432"/>
    <w:rsid w:val="003A0AF4"/>
    <w:rsid w:val="003E603B"/>
    <w:rsid w:val="003E7FB1"/>
    <w:rsid w:val="003F09D2"/>
    <w:rsid w:val="004074EA"/>
    <w:rsid w:val="0041153A"/>
    <w:rsid w:val="0041247C"/>
    <w:rsid w:val="00415C4E"/>
    <w:rsid w:val="00416D10"/>
    <w:rsid w:val="00420C27"/>
    <w:rsid w:val="00424ABC"/>
    <w:rsid w:val="0042650F"/>
    <w:rsid w:val="00435334"/>
    <w:rsid w:val="004A4A32"/>
    <w:rsid w:val="004B17A2"/>
    <w:rsid w:val="004D554C"/>
    <w:rsid w:val="004E7D94"/>
    <w:rsid w:val="0051089B"/>
    <w:rsid w:val="005352D4"/>
    <w:rsid w:val="00546793"/>
    <w:rsid w:val="005469AF"/>
    <w:rsid w:val="005522BB"/>
    <w:rsid w:val="005A1948"/>
    <w:rsid w:val="005B4DB6"/>
    <w:rsid w:val="005B4F87"/>
    <w:rsid w:val="00606EE5"/>
    <w:rsid w:val="006122B9"/>
    <w:rsid w:val="00621845"/>
    <w:rsid w:val="00640010"/>
    <w:rsid w:val="006512EA"/>
    <w:rsid w:val="00677BCA"/>
    <w:rsid w:val="00691283"/>
    <w:rsid w:val="00692241"/>
    <w:rsid w:val="006B7FA4"/>
    <w:rsid w:val="006E2BA7"/>
    <w:rsid w:val="006E30CF"/>
    <w:rsid w:val="00726BE8"/>
    <w:rsid w:val="00740B19"/>
    <w:rsid w:val="0076497C"/>
    <w:rsid w:val="00776BEB"/>
    <w:rsid w:val="00781C4B"/>
    <w:rsid w:val="007B14F4"/>
    <w:rsid w:val="007F5DDA"/>
    <w:rsid w:val="00812FC9"/>
    <w:rsid w:val="00820BC0"/>
    <w:rsid w:val="00832A83"/>
    <w:rsid w:val="008455EA"/>
    <w:rsid w:val="00885A7F"/>
    <w:rsid w:val="00890B4E"/>
    <w:rsid w:val="00897183"/>
    <w:rsid w:val="008A0040"/>
    <w:rsid w:val="008A1E4D"/>
    <w:rsid w:val="008A388D"/>
    <w:rsid w:val="008B0EA5"/>
    <w:rsid w:val="008C47EB"/>
    <w:rsid w:val="008C5B33"/>
    <w:rsid w:val="008C5BB8"/>
    <w:rsid w:val="008C6802"/>
    <w:rsid w:val="008C75ED"/>
    <w:rsid w:val="009033AC"/>
    <w:rsid w:val="0094774F"/>
    <w:rsid w:val="009A340D"/>
    <w:rsid w:val="009A61AC"/>
    <w:rsid w:val="009B2F52"/>
    <w:rsid w:val="009B3710"/>
    <w:rsid w:val="009C689E"/>
    <w:rsid w:val="009E3AD8"/>
    <w:rsid w:val="009F7F41"/>
    <w:rsid w:val="00A256E7"/>
    <w:rsid w:val="00A542B0"/>
    <w:rsid w:val="00A63362"/>
    <w:rsid w:val="00A95C66"/>
    <w:rsid w:val="00A978A2"/>
    <w:rsid w:val="00AB3C88"/>
    <w:rsid w:val="00B02655"/>
    <w:rsid w:val="00B315BA"/>
    <w:rsid w:val="00B61E1D"/>
    <w:rsid w:val="00B75ECC"/>
    <w:rsid w:val="00B83D26"/>
    <w:rsid w:val="00BA41C4"/>
    <w:rsid w:val="00BD18BB"/>
    <w:rsid w:val="00BD67B7"/>
    <w:rsid w:val="00BE0757"/>
    <w:rsid w:val="00BF02A5"/>
    <w:rsid w:val="00BF3D51"/>
    <w:rsid w:val="00C04769"/>
    <w:rsid w:val="00C32F46"/>
    <w:rsid w:val="00C611C4"/>
    <w:rsid w:val="00C735F0"/>
    <w:rsid w:val="00C9314A"/>
    <w:rsid w:val="00CB043C"/>
    <w:rsid w:val="00CB6BF7"/>
    <w:rsid w:val="00CC3894"/>
    <w:rsid w:val="00CD6382"/>
    <w:rsid w:val="00CD69EA"/>
    <w:rsid w:val="00CF70F5"/>
    <w:rsid w:val="00D02DA0"/>
    <w:rsid w:val="00D0501C"/>
    <w:rsid w:val="00D23192"/>
    <w:rsid w:val="00D312A1"/>
    <w:rsid w:val="00D36194"/>
    <w:rsid w:val="00D41D41"/>
    <w:rsid w:val="00D62310"/>
    <w:rsid w:val="00D7149C"/>
    <w:rsid w:val="00D874D4"/>
    <w:rsid w:val="00DA4F8E"/>
    <w:rsid w:val="00DC2A99"/>
    <w:rsid w:val="00E777D1"/>
    <w:rsid w:val="00EB1C9E"/>
    <w:rsid w:val="00ED5C53"/>
    <w:rsid w:val="00F4587C"/>
    <w:rsid w:val="00F834AE"/>
    <w:rsid w:val="00FA43CF"/>
    <w:rsid w:val="00FC3919"/>
    <w:rsid w:val="00FD4064"/>
    <w:rsid w:val="00FD75E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BFBC"/>
  <w15:docId w15:val="{D6EDC96C-BC3C-475E-8347-00EEF644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F5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B19BE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19BE"/>
    <w:pPr>
      <w:keepNext/>
      <w:suppressAutoHyphens w:val="0"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19BE"/>
    <w:pPr>
      <w:keepNext/>
      <w:suppressAutoHyphens w:val="0"/>
      <w:jc w:val="right"/>
      <w:outlineLvl w:val="3"/>
    </w:pPr>
    <w:rPr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19BE"/>
    <w:pPr>
      <w:keepNext/>
      <w:suppressAutoHyphens w:val="0"/>
      <w:ind w:left="5670" w:hanging="567"/>
      <w:jc w:val="both"/>
      <w:outlineLvl w:val="4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2F52"/>
    <w:rPr>
      <w:b/>
      <w:sz w:val="32"/>
      <w:szCs w:val="32"/>
    </w:rPr>
  </w:style>
  <w:style w:type="character" w:customStyle="1" w:styleId="WW8Num2z0">
    <w:name w:val="WW8Num2z0"/>
    <w:rsid w:val="009B2F52"/>
    <w:rPr>
      <w:b/>
      <w:sz w:val="32"/>
    </w:rPr>
  </w:style>
  <w:style w:type="character" w:customStyle="1" w:styleId="11">
    <w:name w:val="Основной шрифт абзаца1"/>
    <w:rsid w:val="009B2F52"/>
  </w:style>
  <w:style w:type="character" w:customStyle="1" w:styleId="a3">
    <w:name w:val="Маркеры списка"/>
    <w:rsid w:val="009B2F52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rsid w:val="009B2F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9B2F52"/>
    <w:pPr>
      <w:spacing w:after="120"/>
    </w:pPr>
  </w:style>
  <w:style w:type="paragraph" w:styleId="a5">
    <w:name w:val="List"/>
    <w:basedOn w:val="a4"/>
    <w:semiHidden/>
    <w:rsid w:val="009B2F52"/>
    <w:rPr>
      <w:rFonts w:ascii="Arial" w:hAnsi="Arial" w:cs="Tahoma"/>
    </w:rPr>
  </w:style>
  <w:style w:type="paragraph" w:customStyle="1" w:styleId="13">
    <w:name w:val="Название1"/>
    <w:basedOn w:val="a"/>
    <w:rsid w:val="009B2F5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B2F52"/>
    <w:pPr>
      <w:suppressLineNumbers/>
    </w:pPr>
    <w:rPr>
      <w:rFonts w:ascii="Arial" w:hAnsi="Arial" w:cs="Tahoma"/>
    </w:rPr>
  </w:style>
  <w:style w:type="paragraph" w:styleId="a6">
    <w:name w:val="Balloon Text"/>
    <w:basedOn w:val="a"/>
    <w:rsid w:val="009B2F5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2B19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B19BE"/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2B19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19BE"/>
    <w:rPr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B19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19BE"/>
    <w:rPr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2B1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19BE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B19BE"/>
    <w:rPr>
      <w:b/>
      <w:sz w:val="24"/>
    </w:rPr>
  </w:style>
  <w:style w:type="character" w:customStyle="1" w:styleId="30">
    <w:name w:val="Заголовок 3 Знак"/>
    <w:basedOn w:val="a0"/>
    <w:link w:val="3"/>
    <w:rsid w:val="002B19BE"/>
    <w:rPr>
      <w:sz w:val="28"/>
    </w:rPr>
  </w:style>
  <w:style w:type="character" w:customStyle="1" w:styleId="40">
    <w:name w:val="Заголовок 4 Знак"/>
    <w:basedOn w:val="a0"/>
    <w:link w:val="4"/>
    <w:rsid w:val="002B19BE"/>
    <w:rPr>
      <w:sz w:val="28"/>
    </w:rPr>
  </w:style>
  <w:style w:type="character" w:customStyle="1" w:styleId="50">
    <w:name w:val="Заголовок 5 Знак"/>
    <w:basedOn w:val="a0"/>
    <w:link w:val="5"/>
    <w:rsid w:val="002B19BE"/>
    <w:rPr>
      <w:sz w:val="24"/>
    </w:rPr>
  </w:style>
  <w:style w:type="paragraph" w:styleId="a9">
    <w:name w:val="List Paragraph"/>
    <w:basedOn w:val="a"/>
    <w:uiPriority w:val="34"/>
    <w:qFormat/>
    <w:rsid w:val="00552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FBEC-1573-4280-A0AF-BA49967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EM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5</cp:revision>
  <cp:lastPrinted>2024-02-07T13:01:00Z</cp:lastPrinted>
  <dcterms:created xsi:type="dcterms:W3CDTF">2024-02-01T12:36:00Z</dcterms:created>
  <dcterms:modified xsi:type="dcterms:W3CDTF">2024-02-07T13:07:00Z</dcterms:modified>
</cp:coreProperties>
</file>